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244-2020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滁州市德佳模具设备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安徽省滁州市琅琊区蚌埠路159号1号厂房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安徽省滁州市苏州北路377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单（多）工位真空成型机、侧（门）板成型线、旋转门发泡线、直线箱发泡线、真空吸塑模具、发泡模具、冷冲模具、折弯模具以及其他工装模具的生产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6"/>
            <w:bookmarkEnd w:id="9"/>
            <w:bookmarkStart w:id="10" w:name="阅卷人员签名4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5pt;width:90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6"/>
            <w:bookmarkEnd w:id="14"/>
            <w:bookmarkStart w:id="15" w:name="认证决定人员签名5"/>
            <w:bookmarkEnd w:id="15"/>
            <w:bookmarkStart w:id="16" w:name="认证决定人员签名4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6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5EB5365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5</Words>
  <Characters>330</Characters>
  <Lines>2</Lines>
  <Paragraphs>1</Paragraphs>
  <TotalTime>152</TotalTime>
  <ScaleCrop>false</ScaleCrop>
  <LinksUpToDate>false</LinksUpToDate>
  <CharactersWithSpaces>348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16T06:09:0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E0559CD10B54D0F8D48E7C1B72F81C1</vt:lpwstr>
  </property>
</Properties>
</file>